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867" w14:textId="2B680504" w:rsidR="00FE510B" w:rsidRDefault="00FE510B" w:rsidP="00FE510B">
      <w:pPr>
        <w:pBdr>
          <w:bottom w:val="single" w:sz="12" w:space="1" w:color="auto"/>
        </w:pBdr>
        <w:bidi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rtl/>
        </w:rPr>
        <w:t xml:space="preserve">משימה – </w:t>
      </w:r>
      <w:r w:rsidR="00827F22">
        <w:rPr>
          <w:b/>
          <w:bCs/>
          <w:sz w:val="26"/>
          <w:szCs w:val="26"/>
        </w:rPr>
        <w:t xml:space="preserve"> </w:t>
      </w:r>
      <w:r w:rsidR="0013336F">
        <w:rPr>
          <w:rFonts w:hint="cs"/>
          <w:b/>
          <w:bCs/>
          <w:sz w:val="26"/>
          <w:szCs w:val="26"/>
        </w:rPr>
        <w:t>R</w:t>
      </w:r>
      <w:r w:rsidR="0013336F">
        <w:rPr>
          <w:b/>
          <w:bCs/>
          <w:sz w:val="26"/>
          <w:szCs w:val="26"/>
        </w:rPr>
        <w:t>eact</w:t>
      </w:r>
    </w:p>
    <w:p w14:paraId="0EC63921" w14:textId="77777777" w:rsidR="00FE510B" w:rsidRDefault="00FE510B" w:rsidP="00FE510B">
      <w:pPr>
        <w:bidi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A5511" w14:textId="77777777" w:rsidR="00FE510B" w:rsidRDefault="00FE510B" w:rsidP="00FE510B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3A1D0F7C" w14:textId="0CCDFBD5" w:rsidR="008E7E4D" w:rsidRDefault="008E0C49" w:rsidP="008E7E4D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במשימה </w:t>
      </w:r>
      <w:r w:rsidR="00204C6D">
        <w:rPr>
          <w:rFonts w:cs="Arial" w:hint="cs"/>
          <w:rtl/>
        </w:rPr>
        <w:t xml:space="preserve">זו </w:t>
      </w:r>
      <w:r w:rsidR="008E7E4D">
        <w:rPr>
          <w:rFonts w:cs="Arial" w:hint="cs"/>
          <w:rtl/>
        </w:rPr>
        <w:t xml:space="preserve">נתרגל עבודה </w:t>
      </w:r>
      <w:r w:rsidR="007C7E6C">
        <w:rPr>
          <w:rFonts w:cs="Arial" w:hint="cs"/>
          <w:rtl/>
        </w:rPr>
        <w:t>עם טפסים וביצוע ולידציה על טפסים.</w:t>
      </w:r>
    </w:p>
    <w:p w14:paraId="12A144F9" w14:textId="77777777" w:rsidR="008E7E4D" w:rsidRDefault="008E7E4D" w:rsidP="00EF4B28">
      <w:pPr>
        <w:bidi/>
        <w:jc w:val="both"/>
        <w:rPr>
          <w:rFonts w:cs="Arial"/>
          <w:rtl/>
        </w:rPr>
      </w:pPr>
    </w:p>
    <w:p w14:paraId="1F2C6954" w14:textId="624F2DEA" w:rsidR="00FE510B" w:rsidRDefault="00FE510B" w:rsidP="008E7E4D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דרישות</w:t>
      </w:r>
    </w:p>
    <w:p w14:paraId="002AAD5D" w14:textId="6AEA610A" w:rsidR="007C7E6C" w:rsidRDefault="007C7E6C" w:rsidP="007C7E6C">
      <w:pPr>
        <w:pStyle w:val="ListParagraph"/>
        <w:numPr>
          <w:ilvl w:val="0"/>
          <w:numId w:val="26"/>
        </w:numPr>
        <w:bidi/>
        <w:spacing w:line="256" w:lineRule="auto"/>
      </w:pPr>
      <w:r>
        <w:rPr>
          <w:rFonts w:hint="cs"/>
          <w:rtl/>
        </w:rPr>
        <w:t xml:space="preserve">עבודה עם ספריית </w:t>
      </w:r>
      <w:r>
        <w:t>React Hook Form</w:t>
      </w:r>
      <w:r>
        <w:rPr>
          <w:rFonts w:hint="cs"/>
          <w:rtl/>
        </w:rPr>
        <w:t xml:space="preserve"> &amp; </w:t>
      </w:r>
      <w:r w:rsidR="0085158E">
        <w:t>Zod</w:t>
      </w:r>
    </w:p>
    <w:p w14:paraId="2E53EFC1" w14:textId="690ECCF0" w:rsidR="00EF4B28" w:rsidRDefault="00EF4B28" w:rsidP="00EF4B28">
      <w:pPr>
        <w:bidi/>
        <w:jc w:val="both"/>
        <w:rPr>
          <w:b/>
          <w:bCs/>
          <w:sz w:val="26"/>
          <w:szCs w:val="26"/>
          <w:rtl/>
        </w:rPr>
      </w:pPr>
    </w:p>
    <w:p w14:paraId="6D5F7DE8" w14:textId="409201FB" w:rsidR="007C7E6C" w:rsidRDefault="007C7E6C" w:rsidP="007C7E6C">
      <w:pPr>
        <w:bidi/>
        <w:jc w:val="both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דרישות טכניות ולידציה טפסים</w:t>
      </w:r>
    </w:p>
    <w:p w14:paraId="65F3A839" w14:textId="77777777" w:rsidR="007C7E6C" w:rsidRDefault="007C7E6C" w:rsidP="007C7E6C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הציגו הודעת שגיאה בצבע אדום</w:t>
      </w:r>
    </w:p>
    <w:p w14:paraId="6FF620BC" w14:textId="66F1A02F" w:rsidR="007C7E6C" w:rsidRDefault="007C7E6C" w:rsidP="007C7E6C">
      <w:pPr>
        <w:bidi/>
        <w:jc w:val="both"/>
        <w:rPr>
          <w:rFonts w:cs="Arial" w:hint="cs"/>
          <w:rtl/>
        </w:rPr>
      </w:pPr>
      <w:r>
        <w:rPr>
          <w:rFonts w:cs="Arial" w:hint="cs"/>
          <w:rtl/>
        </w:rPr>
        <w:t>ודאו כי לא ניתן ללחוץ על כפתור הפעולה עד שהטופס יהיה מוכן</w:t>
      </w:r>
      <w:r w:rsidR="0085158E">
        <w:rPr>
          <w:rFonts w:cs="Arial" w:hint="cs"/>
          <w:rtl/>
        </w:rPr>
        <w:t xml:space="preserve"> או כל עוד הוא במצב שליחה</w:t>
      </w:r>
    </w:p>
    <w:p w14:paraId="2D229BCB" w14:textId="24662CD1" w:rsidR="007C7E6C" w:rsidRDefault="007C7E6C" w:rsidP="007C7E6C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הדפיסו את הטופס באמצעות </w:t>
      </w:r>
      <w:r>
        <w:rPr>
          <w:rFonts w:cs="Arial"/>
        </w:rPr>
        <w:t>console.log</w:t>
      </w:r>
      <w:r>
        <w:rPr>
          <w:rFonts w:cs="Arial" w:hint="cs"/>
          <w:rtl/>
        </w:rPr>
        <w:t xml:space="preserve"> בעתיד החליפו את ההדפסה בשליחה לשרת מרוחק.</w:t>
      </w:r>
    </w:p>
    <w:p w14:paraId="7ED21075" w14:textId="07936709" w:rsidR="007C7E6C" w:rsidRDefault="007C7E6C" w:rsidP="007C7E6C">
      <w:pPr>
        <w:bidi/>
        <w:jc w:val="both"/>
        <w:rPr>
          <w:b/>
          <w:bCs/>
          <w:sz w:val="26"/>
          <w:szCs w:val="26"/>
          <w:rtl/>
        </w:rPr>
      </w:pPr>
    </w:p>
    <w:p w14:paraId="3CE481C9" w14:textId="5D3A47F4" w:rsidR="007C7E6C" w:rsidRPr="007C7E6C" w:rsidRDefault="007C7E6C" w:rsidP="007C7E6C">
      <w:pPr>
        <w:bidi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t xml:space="preserve">תרגיל </w:t>
      </w:r>
    </w:p>
    <w:p w14:paraId="09F730A5" w14:textId="77777777" w:rsidR="007C7E6C" w:rsidRDefault="007C7E6C" w:rsidP="008E7E4D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צרו את הרכיבים הבאים:</w:t>
      </w:r>
    </w:p>
    <w:p w14:paraId="02CBCB90" w14:textId="47BA36B9" w:rsidR="007C7E6C" w:rsidRDefault="007C7E6C" w:rsidP="007C7E6C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רכיב </w:t>
      </w:r>
      <w:r>
        <w:rPr>
          <w:rFonts w:cs="Arial"/>
        </w:rPr>
        <w:t>Logi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ופס המקבל מייל וסיסמה (לפחות 4 ספרות) </w:t>
      </w:r>
    </w:p>
    <w:p w14:paraId="534767D8" w14:textId="12771921" w:rsidR="007C7E6C" w:rsidRDefault="007C7E6C" w:rsidP="007C7E6C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רכיב </w:t>
      </w:r>
      <w:r>
        <w:rPr>
          <w:rFonts w:cs="Arial"/>
        </w:rPr>
        <w:t>Register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ופס המקבל שם פרטי, שם משפחה, מייל, סיסמה ואימות סיסמה</w:t>
      </w:r>
    </w:p>
    <w:p w14:paraId="7E0BD536" w14:textId="4D4C18EC" w:rsidR="007C7E6C" w:rsidRDefault="007C7E6C" w:rsidP="007C7E6C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 xml:space="preserve">רכיב </w:t>
      </w:r>
      <w:r>
        <w:rPr>
          <w:rFonts w:cs="Arial"/>
        </w:rPr>
        <w:t>ContanctU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ופס המקבל שם פרטי, שם משפחה, כותרת ותוכן</w:t>
      </w:r>
    </w:p>
    <w:p w14:paraId="4ED5E61B" w14:textId="5B20036E" w:rsidR="00685AD3" w:rsidRDefault="00685AD3" w:rsidP="00685AD3">
      <w:pPr>
        <w:bidi/>
        <w:jc w:val="both"/>
        <w:rPr>
          <w:rFonts w:cs="Arial"/>
          <w:rtl/>
        </w:rPr>
      </w:pPr>
    </w:p>
    <w:p w14:paraId="763079FC" w14:textId="77777777" w:rsidR="007C7E6C" w:rsidRDefault="007C7E6C" w:rsidP="007C7E6C">
      <w:pPr>
        <w:bidi/>
        <w:jc w:val="both"/>
        <w:rPr>
          <w:rFonts w:cs="Arial"/>
          <w:rtl/>
        </w:rPr>
      </w:pPr>
    </w:p>
    <w:p w14:paraId="5BA00FBF" w14:textId="77777777" w:rsidR="00D85544" w:rsidRDefault="00D85544" w:rsidP="00D85544">
      <w:pPr>
        <w:bidi/>
        <w:jc w:val="both"/>
        <w:rPr>
          <w:rFonts w:cs="Arial"/>
          <w:rtl/>
        </w:rPr>
      </w:pPr>
    </w:p>
    <w:p w14:paraId="5FCF58E7" w14:textId="77777777" w:rsidR="00685AD3" w:rsidRDefault="00685AD3" w:rsidP="00685AD3">
      <w:pPr>
        <w:bidi/>
        <w:jc w:val="both"/>
        <w:rPr>
          <w:rFonts w:cs="Arial"/>
        </w:rPr>
      </w:pPr>
    </w:p>
    <w:p w14:paraId="777D1A6B" w14:textId="77777777" w:rsidR="008E7E4D" w:rsidRPr="008E7E4D" w:rsidRDefault="008E7E4D" w:rsidP="008E7E4D">
      <w:pPr>
        <w:bidi/>
        <w:jc w:val="both"/>
        <w:rPr>
          <w:rFonts w:cs="Arial"/>
          <w:rtl/>
        </w:rPr>
      </w:pPr>
    </w:p>
    <w:p w14:paraId="3D7649F3" w14:textId="5C931ABE" w:rsidR="00481BAF" w:rsidRDefault="00481BAF" w:rsidP="00481BAF">
      <w:pPr>
        <w:bidi/>
        <w:jc w:val="both"/>
        <w:rPr>
          <w:b/>
          <w:bCs/>
          <w:sz w:val="26"/>
          <w:szCs w:val="26"/>
          <w:rtl/>
        </w:rPr>
      </w:pPr>
    </w:p>
    <w:p w14:paraId="23A76D85" w14:textId="77777777" w:rsidR="00FE510B" w:rsidRDefault="00FE510B" w:rsidP="00FE510B">
      <w:pPr>
        <w:bidi/>
        <w:rPr>
          <w:rFonts w:cs="Arial"/>
        </w:rPr>
      </w:pPr>
    </w:p>
    <w:p w14:paraId="6921565D" w14:textId="77777777" w:rsidR="00FE510B" w:rsidRDefault="00FE510B" w:rsidP="00FE510B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בהצלחה!</w:t>
      </w:r>
    </w:p>
    <w:p w14:paraId="0B9E946E" w14:textId="5BCC4795" w:rsidR="005034AF" w:rsidRPr="00FE510B" w:rsidRDefault="005034AF" w:rsidP="00FE510B"/>
    <w:sectPr w:rsidR="005034AF" w:rsidRPr="00FE510B" w:rsidSect="00754CC8">
      <w:headerReference w:type="default" r:id="rId8"/>
      <w:footerReference w:type="default" r:id="rId9"/>
      <w:pgSz w:w="12240" w:h="15840"/>
      <w:pgMar w:top="1440" w:right="1800" w:bottom="1440" w:left="180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619F" w14:textId="77777777" w:rsidR="00D12486" w:rsidRDefault="00D12486" w:rsidP="00A50BBA">
      <w:pPr>
        <w:spacing w:after="0" w:line="240" w:lineRule="auto"/>
      </w:pPr>
      <w:r>
        <w:separator/>
      </w:r>
    </w:p>
  </w:endnote>
  <w:endnote w:type="continuationSeparator" w:id="0">
    <w:p w14:paraId="109D5575" w14:textId="77777777" w:rsidR="00D12486" w:rsidRDefault="00D12486" w:rsidP="00A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05E4" w14:textId="77777777" w:rsidR="00754CC8" w:rsidRDefault="00754CC8" w:rsidP="00754CC8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CC8A" w14:textId="77777777" w:rsidR="00D12486" w:rsidRDefault="00D12486" w:rsidP="00A50BBA">
      <w:pPr>
        <w:spacing w:after="0" w:line="240" w:lineRule="auto"/>
      </w:pPr>
      <w:r>
        <w:separator/>
      </w:r>
    </w:p>
  </w:footnote>
  <w:footnote w:type="continuationSeparator" w:id="0">
    <w:p w14:paraId="073B2873" w14:textId="77777777" w:rsidR="00D12486" w:rsidRDefault="00D12486" w:rsidP="00A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132A" w14:textId="5458FDC9" w:rsidR="00920C31" w:rsidRPr="00920C31" w:rsidRDefault="00A50BBA" w:rsidP="00920C31">
    <w:pPr>
      <w:pStyle w:val="Header"/>
      <w:bidi/>
      <w:rPr>
        <w:rFonts w:ascii="Times New Roman" w:hAnsi="Times New Roman"/>
        <w:b/>
        <w:bCs/>
        <w:sz w:val="24"/>
        <w:szCs w:val="24"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61C86D66" wp14:editId="6119C80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9111" cy="457200"/>
          <wp:effectExtent l="0" t="0" r="0" b="0"/>
          <wp:wrapNone/>
          <wp:docPr id="4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31">
      <w:rPr>
        <w:rFonts w:ascii="Times New Roman" w:hAnsi="Times New Roman" w:hint="cs"/>
        <w:b/>
        <w:bCs/>
        <w:sz w:val="24"/>
        <w:szCs w:val="24"/>
        <w:rtl/>
      </w:rPr>
      <w:t xml:space="preserve">תרגול </w:t>
    </w:r>
    <w:r w:rsidR="00920C31">
      <w:rPr>
        <w:rFonts w:ascii="Times New Roman" w:hAnsi="Times New Roman" w:hint="cs"/>
        <w:b/>
        <w:bCs/>
        <w:sz w:val="24"/>
        <w:szCs w:val="24"/>
      </w:rPr>
      <w:t>R</w:t>
    </w:r>
    <w:r w:rsidR="00920C31">
      <w:rPr>
        <w:rFonts w:ascii="Times New Roman" w:hAnsi="Times New Roman"/>
        <w:b/>
        <w:bCs/>
        <w:sz w:val="24"/>
        <w:szCs w:val="24"/>
      </w:rPr>
      <w:t>e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661"/>
    <w:multiLevelType w:val="hybridMultilevel"/>
    <w:tmpl w:val="6DE44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9311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C00"/>
    <w:multiLevelType w:val="hybridMultilevel"/>
    <w:tmpl w:val="03CE6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56F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8B4"/>
    <w:multiLevelType w:val="hybridMultilevel"/>
    <w:tmpl w:val="824AD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50C5E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C9B"/>
    <w:multiLevelType w:val="hybridMultilevel"/>
    <w:tmpl w:val="DAC8B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79B"/>
    <w:multiLevelType w:val="multilevel"/>
    <w:tmpl w:val="C89A3198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1741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7479"/>
    <w:multiLevelType w:val="hybridMultilevel"/>
    <w:tmpl w:val="C8EA3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73B9"/>
    <w:multiLevelType w:val="hybridMultilevel"/>
    <w:tmpl w:val="9EEC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60F"/>
    <w:multiLevelType w:val="hybridMultilevel"/>
    <w:tmpl w:val="41D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12CE6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2C92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67657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7BF8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D75E7"/>
    <w:multiLevelType w:val="hybridMultilevel"/>
    <w:tmpl w:val="BE0425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5663"/>
    <w:multiLevelType w:val="hybridMultilevel"/>
    <w:tmpl w:val="CE8695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63802"/>
    <w:multiLevelType w:val="hybridMultilevel"/>
    <w:tmpl w:val="A7E0B2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C6EBC"/>
    <w:multiLevelType w:val="hybridMultilevel"/>
    <w:tmpl w:val="E12C1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EBF285A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D533B"/>
    <w:multiLevelType w:val="hybridMultilevel"/>
    <w:tmpl w:val="8B0EFA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85D07"/>
    <w:multiLevelType w:val="hybridMultilevel"/>
    <w:tmpl w:val="5BA2D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901AD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725BC"/>
    <w:multiLevelType w:val="hybridMultilevel"/>
    <w:tmpl w:val="A9BAD9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20B3B"/>
    <w:multiLevelType w:val="hybridMultilevel"/>
    <w:tmpl w:val="05B8B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63CA2"/>
    <w:multiLevelType w:val="hybridMultilevel"/>
    <w:tmpl w:val="3A1A7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C355A"/>
    <w:multiLevelType w:val="hybridMultilevel"/>
    <w:tmpl w:val="BC0A5B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230F"/>
    <w:multiLevelType w:val="hybridMultilevel"/>
    <w:tmpl w:val="403234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82B84"/>
    <w:multiLevelType w:val="hybridMultilevel"/>
    <w:tmpl w:val="5FDE3C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3039A"/>
    <w:multiLevelType w:val="multilevel"/>
    <w:tmpl w:val="D1B6B8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9524C0"/>
    <w:multiLevelType w:val="hybridMultilevel"/>
    <w:tmpl w:val="451C9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36270"/>
    <w:multiLevelType w:val="hybridMultilevel"/>
    <w:tmpl w:val="5BE83F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53354">
    <w:abstractNumId w:val="27"/>
  </w:num>
  <w:num w:numId="2" w16cid:durableId="1004018942">
    <w:abstractNumId w:val="26"/>
  </w:num>
  <w:num w:numId="3" w16cid:durableId="886183346">
    <w:abstractNumId w:val="21"/>
  </w:num>
  <w:num w:numId="4" w16cid:durableId="1531916016">
    <w:abstractNumId w:val="12"/>
  </w:num>
  <w:num w:numId="5" w16cid:durableId="473567205">
    <w:abstractNumId w:val="16"/>
  </w:num>
  <w:num w:numId="6" w16cid:durableId="1304889402">
    <w:abstractNumId w:val="30"/>
  </w:num>
  <w:num w:numId="7" w16cid:durableId="11455131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9871">
    <w:abstractNumId w:val="11"/>
  </w:num>
  <w:num w:numId="9" w16cid:durableId="773523293">
    <w:abstractNumId w:val="35"/>
  </w:num>
  <w:num w:numId="10" w16cid:durableId="1206912978">
    <w:abstractNumId w:val="5"/>
  </w:num>
  <w:num w:numId="11" w16cid:durableId="771973630">
    <w:abstractNumId w:val="0"/>
  </w:num>
  <w:num w:numId="12" w16cid:durableId="626206334">
    <w:abstractNumId w:val="28"/>
  </w:num>
  <w:num w:numId="13" w16cid:durableId="84620308">
    <w:abstractNumId w:val="10"/>
  </w:num>
  <w:num w:numId="14" w16cid:durableId="906568844">
    <w:abstractNumId w:val="4"/>
  </w:num>
  <w:num w:numId="15" w16cid:durableId="989287726">
    <w:abstractNumId w:val="7"/>
  </w:num>
  <w:num w:numId="16" w16cid:durableId="267005009">
    <w:abstractNumId w:val="15"/>
  </w:num>
  <w:num w:numId="17" w16cid:durableId="1293632433">
    <w:abstractNumId w:val="13"/>
  </w:num>
  <w:num w:numId="18" w16cid:durableId="1875313056">
    <w:abstractNumId w:val="3"/>
  </w:num>
  <w:num w:numId="19" w16cid:durableId="1881241380">
    <w:abstractNumId w:val="36"/>
  </w:num>
  <w:num w:numId="20" w16cid:durableId="2138915719">
    <w:abstractNumId w:val="9"/>
  </w:num>
  <w:num w:numId="21" w16cid:durableId="1740058239">
    <w:abstractNumId w:val="22"/>
  </w:num>
  <w:num w:numId="22" w16cid:durableId="1982467357">
    <w:abstractNumId w:val="14"/>
  </w:num>
  <w:num w:numId="23" w16cid:durableId="1879508399">
    <w:abstractNumId w:val="25"/>
  </w:num>
  <w:num w:numId="24" w16cid:durableId="824395721">
    <w:abstractNumId w:val="6"/>
  </w:num>
  <w:num w:numId="25" w16cid:durableId="1893467027">
    <w:abstractNumId w:val="1"/>
  </w:num>
  <w:num w:numId="26" w16cid:durableId="717556410">
    <w:abstractNumId w:val="4"/>
  </w:num>
  <w:num w:numId="27" w16cid:durableId="140433575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755543">
    <w:abstractNumId w:val="34"/>
  </w:num>
  <w:num w:numId="29" w16cid:durableId="1444613580">
    <w:abstractNumId w:val="18"/>
  </w:num>
  <w:num w:numId="30" w16cid:durableId="488711653">
    <w:abstractNumId w:val="23"/>
  </w:num>
  <w:num w:numId="31" w16cid:durableId="638606370">
    <w:abstractNumId w:val="19"/>
  </w:num>
  <w:num w:numId="32" w16cid:durableId="143471143">
    <w:abstractNumId w:val="2"/>
  </w:num>
  <w:num w:numId="33" w16cid:durableId="726495529">
    <w:abstractNumId w:val="8"/>
  </w:num>
  <w:num w:numId="34" w16cid:durableId="117334907">
    <w:abstractNumId w:val="33"/>
  </w:num>
  <w:num w:numId="35" w16cid:durableId="120343380">
    <w:abstractNumId w:val="20"/>
  </w:num>
  <w:num w:numId="36" w16cid:durableId="13969774">
    <w:abstractNumId w:val="17"/>
  </w:num>
  <w:num w:numId="37" w16cid:durableId="1024016358">
    <w:abstractNumId w:val="24"/>
  </w:num>
  <w:num w:numId="38" w16cid:durableId="1879391305">
    <w:abstractNumId w:val="32"/>
  </w:num>
  <w:num w:numId="39" w16cid:durableId="1639993745">
    <w:abstractNumId w:val="29"/>
  </w:num>
  <w:num w:numId="40" w16cid:durableId="10889622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67C"/>
    <w:rsid w:val="00006931"/>
    <w:rsid w:val="000072A6"/>
    <w:rsid w:val="0001114E"/>
    <w:rsid w:val="00011570"/>
    <w:rsid w:val="000160E1"/>
    <w:rsid w:val="00032ED4"/>
    <w:rsid w:val="00052F55"/>
    <w:rsid w:val="000570B8"/>
    <w:rsid w:val="00064BD1"/>
    <w:rsid w:val="0007557A"/>
    <w:rsid w:val="0007762E"/>
    <w:rsid w:val="00080F3B"/>
    <w:rsid w:val="00087A64"/>
    <w:rsid w:val="00093BCE"/>
    <w:rsid w:val="00097746"/>
    <w:rsid w:val="000A7957"/>
    <w:rsid w:val="000B593C"/>
    <w:rsid w:val="000C140F"/>
    <w:rsid w:val="000C6AE6"/>
    <w:rsid w:val="000D4F36"/>
    <w:rsid w:val="000E1F30"/>
    <w:rsid w:val="000F02C9"/>
    <w:rsid w:val="000F7406"/>
    <w:rsid w:val="00101DBF"/>
    <w:rsid w:val="00102E27"/>
    <w:rsid w:val="0010339C"/>
    <w:rsid w:val="00117862"/>
    <w:rsid w:val="00124D37"/>
    <w:rsid w:val="001305E1"/>
    <w:rsid w:val="00130C50"/>
    <w:rsid w:val="0013336F"/>
    <w:rsid w:val="00142E21"/>
    <w:rsid w:val="0014320F"/>
    <w:rsid w:val="00154149"/>
    <w:rsid w:val="001550FA"/>
    <w:rsid w:val="00161C9F"/>
    <w:rsid w:val="00171194"/>
    <w:rsid w:val="00182142"/>
    <w:rsid w:val="0018524A"/>
    <w:rsid w:val="001939BF"/>
    <w:rsid w:val="001972A0"/>
    <w:rsid w:val="001A6052"/>
    <w:rsid w:val="001B50EA"/>
    <w:rsid w:val="001F016E"/>
    <w:rsid w:val="00204C6D"/>
    <w:rsid w:val="00213828"/>
    <w:rsid w:val="00226A3E"/>
    <w:rsid w:val="00231EAF"/>
    <w:rsid w:val="0024166D"/>
    <w:rsid w:val="00254762"/>
    <w:rsid w:val="00283067"/>
    <w:rsid w:val="00292AB4"/>
    <w:rsid w:val="002A0D9B"/>
    <w:rsid w:val="002A1146"/>
    <w:rsid w:val="002A2A4A"/>
    <w:rsid w:val="002A30B8"/>
    <w:rsid w:val="002A36CC"/>
    <w:rsid w:val="002B43FE"/>
    <w:rsid w:val="002D43CD"/>
    <w:rsid w:val="002D5B02"/>
    <w:rsid w:val="002D67F3"/>
    <w:rsid w:val="002E1BF8"/>
    <w:rsid w:val="002F2442"/>
    <w:rsid w:val="0031186B"/>
    <w:rsid w:val="003273B9"/>
    <w:rsid w:val="00330ADE"/>
    <w:rsid w:val="003351AC"/>
    <w:rsid w:val="00346749"/>
    <w:rsid w:val="00352B7B"/>
    <w:rsid w:val="00372D1C"/>
    <w:rsid w:val="00373D51"/>
    <w:rsid w:val="00380B20"/>
    <w:rsid w:val="003A44F1"/>
    <w:rsid w:val="003D6F7C"/>
    <w:rsid w:val="00401261"/>
    <w:rsid w:val="00410261"/>
    <w:rsid w:val="00415A0D"/>
    <w:rsid w:val="00422657"/>
    <w:rsid w:val="004369B5"/>
    <w:rsid w:val="00436A59"/>
    <w:rsid w:val="0045400D"/>
    <w:rsid w:val="00456658"/>
    <w:rsid w:val="00457ADD"/>
    <w:rsid w:val="0046630E"/>
    <w:rsid w:val="004811F4"/>
    <w:rsid w:val="004814CF"/>
    <w:rsid w:val="00481BAF"/>
    <w:rsid w:val="004835AC"/>
    <w:rsid w:val="00486DEB"/>
    <w:rsid w:val="004905FA"/>
    <w:rsid w:val="004B7D25"/>
    <w:rsid w:val="004E14CE"/>
    <w:rsid w:val="005034AF"/>
    <w:rsid w:val="00532F3D"/>
    <w:rsid w:val="00546296"/>
    <w:rsid w:val="00555A05"/>
    <w:rsid w:val="00566246"/>
    <w:rsid w:val="005707C3"/>
    <w:rsid w:val="00586201"/>
    <w:rsid w:val="00591B5F"/>
    <w:rsid w:val="005A3EE3"/>
    <w:rsid w:val="005B510F"/>
    <w:rsid w:val="005C4A37"/>
    <w:rsid w:val="005C6CAD"/>
    <w:rsid w:val="005D493E"/>
    <w:rsid w:val="006052FA"/>
    <w:rsid w:val="0063596C"/>
    <w:rsid w:val="00674C28"/>
    <w:rsid w:val="00685AD3"/>
    <w:rsid w:val="0068754A"/>
    <w:rsid w:val="006A3664"/>
    <w:rsid w:val="006B08A9"/>
    <w:rsid w:val="006B20D1"/>
    <w:rsid w:val="006B42BC"/>
    <w:rsid w:val="006B761F"/>
    <w:rsid w:val="00703DF3"/>
    <w:rsid w:val="007136E0"/>
    <w:rsid w:val="007274A1"/>
    <w:rsid w:val="00750899"/>
    <w:rsid w:val="0075152C"/>
    <w:rsid w:val="00754CC8"/>
    <w:rsid w:val="00756824"/>
    <w:rsid w:val="00773D7F"/>
    <w:rsid w:val="007A0916"/>
    <w:rsid w:val="007C4854"/>
    <w:rsid w:val="007C7E6C"/>
    <w:rsid w:val="007E327C"/>
    <w:rsid w:val="00812421"/>
    <w:rsid w:val="00814307"/>
    <w:rsid w:val="00822A4D"/>
    <w:rsid w:val="00827F22"/>
    <w:rsid w:val="00831195"/>
    <w:rsid w:val="0083548B"/>
    <w:rsid w:val="00837080"/>
    <w:rsid w:val="0085158E"/>
    <w:rsid w:val="00863712"/>
    <w:rsid w:val="008676AA"/>
    <w:rsid w:val="00885208"/>
    <w:rsid w:val="008919D0"/>
    <w:rsid w:val="008A3EAF"/>
    <w:rsid w:val="008B1174"/>
    <w:rsid w:val="008B7EC0"/>
    <w:rsid w:val="008C6AD3"/>
    <w:rsid w:val="008E0C49"/>
    <w:rsid w:val="008E14BF"/>
    <w:rsid w:val="008E4554"/>
    <w:rsid w:val="008E6268"/>
    <w:rsid w:val="008E7E4D"/>
    <w:rsid w:val="00902FD5"/>
    <w:rsid w:val="00910438"/>
    <w:rsid w:val="00911D64"/>
    <w:rsid w:val="00913FA1"/>
    <w:rsid w:val="00920C31"/>
    <w:rsid w:val="009234B5"/>
    <w:rsid w:val="00942774"/>
    <w:rsid w:val="00953316"/>
    <w:rsid w:val="00964F26"/>
    <w:rsid w:val="00966B93"/>
    <w:rsid w:val="00971310"/>
    <w:rsid w:val="009D5259"/>
    <w:rsid w:val="009E41AC"/>
    <w:rsid w:val="009F0C28"/>
    <w:rsid w:val="009F5102"/>
    <w:rsid w:val="00A04413"/>
    <w:rsid w:val="00A04A03"/>
    <w:rsid w:val="00A06377"/>
    <w:rsid w:val="00A14C83"/>
    <w:rsid w:val="00A207D0"/>
    <w:rsid w:val="00A3668B"/>
    <w:rsid w:val="00A50BBA"/>
    <w:rsid w:val="00A61661"/>
    <w:rsid w:val="00A631A0"/>
    <w:rsid w:val="00A64531"/>
    <w:rsid w:val="00A66B57"/>
    <w:rsid w:val="00A73F74"/>
    <w:rsid w:val="00A904B9"/>
    <w:rsid w:val="00A93300"/>
    <w:rsid w:val="00AB011A"/>
    <w:rsid w:val="00AB373C"/>
    <w:rsid w:val="00AC596A"/>
    <w:rsid w:val="00AD47DC"/>
    <w:rsid w:val="00AE4499"/>
    <w:rsid w:val="00AF15D2"/>
    <w:rsid w:val="00AF5A62"/>
    <w:rsid w:val="00B0651C"/>
    <w:rsid w:val="00B13B23"/>
    <w:rsid w:val="00B1734B"/>
    <w:rsid w:val="00B4265E"/>
    <w:rsid w:val="00B53E18"/>
    <w:rsid w:val="00B638B1"/>
    <w:rsid w:val="00B90EC9"/>
    <w:rsid w:val="00BA007A"/>
    <w:rsid w:val="00BA06A0"/>
    <w:rsid w:val="00BA1545"/>
    <w:rsid w:val="00BA25BB"/>
    <w:rsid w:val="00BC6BA7"/>
    <w:rsid w:val="00BD11B0"/>
    <w:rsid w:val="00BD2CE5"/>
    <w:rsid w:val="00BD6D50"/>
    <w:rsid w:val="00BE6DEC"/>
    <w:rsid w:val="00C03267"/>
    <w:rsid w:val="00C0565A"/>
    <w:rsid w:val="00C07EE2"/>
    <w:rsid w:val="00C25655"/>
    <w:rsid w:val="00C3450A"/>
    <w:rsid w:val="00C348AB"/>
    <w:rsid w:val="00C452B0"/>
    <w:rsid w:val="00C462E1"/>
    <w:rsid w:val="00C51E55"/>
    <w:rsid w:val="00C666F2"/>
    <w:rsid w:val="00C70AB5"/>
    <w:rsid w:val="00C73680"/>
    <w:rsid w:val="00C85241"/>
    <w:rsid w:val="00CA00C4"/>
    <w:rsid w:val="00CA2B06"/>
    <w:rsid w:val="00CC52EB"/>
    <w:rsid w:val="00CC53F3"/>
    <w:rsid w:val="00CC5EF0"/>
    <w:rsid w:val="00CD0C99"/>
    <w:rsid w:val="00CD41ED"/>
    <w:rsid w:val="00CE15DC"/>
    <w:rsid w:val="00CE3FC3"/>
    <w:rsid w:val="00CE6D2E"/>
    <w:rsid w:val="00CF49AA"/>
    <w:rsid w:val="00D036B0"/>
    <w:rsid w:val="00D04768"/>
    <w:rsid w:val="00D10CFF"/>
    <w:rsid w:val="00D12486"/>
    <w:rsid w:val="00D80C44"/>
    <w:rsid w:val="00D85544"/>
    <w:rsid w:val="00D90B27"/>
    <w:rsid w:val="00DC7AB0"/>
    <w:rsid w:val="00DD15EF"/>
    <w:rsid w:val="00DD1DA2"/>
    <w:rsid w:val="00DE175E"/>
    <w:rsid w:val="00E07DCB"/>
    <w:rsid w:val="00E17438"/>
    <w:rsid w:val="00E40B15"/>
    <w:rsid w:val="00E43F3F"/>
    <w:rsid w:val="00E72515"/>
    <w:rsid w:val="00E8074B"/>
    <w:rsid w:val="00E8117E"/>
    <w:rsid w:val="00E95F34"/>
    <w:rsid w:val="00EA6677"/>
    <w:rsid w:val="00EB01D5"/>
    <w:rsid w:val="00EB0E5C"/>
    <w:rsid w:val="00EB5587"/>
    <w:rsid w:val="00EF4B28"/>
    <w:rsid w:val="00F027A4"/>
    <w:rsid w:val="00F12E6A"/>
    <w:rsid w:val="00F33F1F"/>
    <w:rsid w:val="00F35196"/>
    <w:rsid w:val="00F4305F"/>
    <w:rsid w:val="00F62EB5"/>
    <w:rsid w:val="00F76ED7"/>
    <w:rsid w:val="00F81681"/>
    <w:rsid w:val="00FA71F5"/>
    <w:rsid w:val="00FC174F"/>
    <w:rsid w:val="00FC190A"/>
    <w:rsid w:val="00FC546F"/>
    <w:rsid w:val="00FC6426"/>
    <w:rsid w:val="00FE2B05"/>
    <w:rsid w:val="00FE3B8B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26F7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E6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BBA"/>
  </w:style>
  <w:style w:type="paragraph" w:styleId="Footer">
    <w:name w:val="footer"/>
    <w:basedOn w:val="Normal"/>
    <w:link w:val="FooterChar"/>
    <w:uiPriority w:val="99"/>
    <w:unhideWhenUsed/>
    <w:rsid w:val="00A50B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BBA"/>
  </w:style>
  <w:style w:type="character" w:styleId="Hyperlink">
    <w:name w:val="Hyperlink"/>
    <w:basedOn w:val="DefaultParagraphFont"/>
    <w:uiPriority w:val="99"/>
    <w:unhideWhenUsed/>
    <w:rsid w:val="00D85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5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3E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7F4-62A6-4798-A461-9EB6B45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164</cp:revision>
  <dcterms:created xsi:type="dcterms:W3CDTF">2021-01-27T14:55:00Z</dcterms:created>
  <dcterms:modified xsi:type="dcterms:W3CDTF">2023-07-19T12:01:00Z</dcterms:modified>
</cp:coreProperties>
</file>